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E3" w:rsidRDefault="007E6EE3" w:rsidP="00AE7DBB">
      <w:pPr>
        <w:spacing w:after="0"/>
        <w:ind w:left="142"/>
        <w:outlineLvl w:val="0"/>
        <w:rPr>
          <w:rFonts w:cs="Calibri"/>
          <w:b/>
          <w:bCs/>
          <w:color w:val="000000"/>
          <w:sz w:val="24"/>
          <w:szCs w:val="24"/>
          <w:u w:val="single"/>
        </w:rPr>
      </w:pPr>
    </w:p>
    <w:p w:rsidR="002747FD" w:rsidRPr="002747FD" w:rsidRDefault="002747FD" w:rsidP="00AE7DBB">
      <w:pPr>
        <w:spacing w:after="0"/>
        <w:ind w:left="142"/>
        <w:outlineLvl w:val="0"/>
        <w:rPr>
          <w:rFonts w:cs="Calibri"/>
          <w:b/>
          <w:bCs/>
          <w:color w:val="000000"/>
          <w:sz w:val="24"/>
          <w:szCs w:val="24"/>
          <w:u w:val="single"/>
        </w:rPr>
      </w:pPr>
      <w:r w:rsidRPr="002747FD">
        <w:rPr>
          <w:rFonts w:cs="Calibri"/>
          <w:b/>
          <w:bCs/>
          <w:color w:val="000000"/>
          <w:sz w:val="24"/>
          <w:szCs w:val="24"/>
          <w:u w:val="single"/>
        </w:rPr>
        <w:t>FONCTIONNEMENT :</w:t>
      </w:r>
    </w:p>
    <w:p w:rsidR="002747FD" w:rsidRPr="002747FD" w:rsidRDefault="0078787B" w:rsidP="00AE7DBB">
      <w:pPr>
        <w:spacing w:after="0"/>
        <w:ind w:left="142"/>
        <w:outlineLvl w:val="0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ALSH le Mercredi de 7</w:t>
      </w:r>
      <w:r w:rsidR="002747FD" w:rsidRPr="002747FD">
        <w:rPr>
          <w:rFonts w:cs="Calibri"/>
          <w:bCs/>
          <w:color w:val="000000"/>
          <w:sz w:val="24"/>
          <w:szCs w:val="24"/>
        </w:rPr>
        <w:t>h</w:t>
      </w:r>
      <w:r>
        <w:rPr>
          <w:rFonts w:cs="Calibri"/>
          <w:bCs/>
          <w:color w:val="000000"/>
          <w:sz w:val="24"/>
          <w:szCs w:val="24"/>
        </w:rPr>
        <w:t>30</w:t>
      </w:r>
      <w:r w:rsidR="002747FD" w:rsidRPr="002747FD">
        <w:rPr>
          <w:rFonts w:cs="Calibri"/>
          <w:bCs/>
          <w:color w:val="000000"/>
          <w:sz w:val="24"/>
          <w:szCs w:val="24"/>
        </w:rPr>
        <w:t xml:space="preserve"> à 19h</w:t>
      </w:r>
    </w:p>
    <w:p w:rsidR="002747FD" w:rsidRDefault="002747FD" w:rsidP="00AE7DBB">
      <w:pPr>
        <w:spacing w:after="0"/>
        <w:ind w:left="142"/>
        <w:outlineLvl w:val="0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Le repas n’est pas fourni par la structure, pensez à </w:t>
      </w:r>
      <w:r w:rsidR="00CD7138">
        <w:rPr>
          <w:rFonts w:cs="Calibri"/>
          <w:bCs/>
          <w:color w:val="000000"/>
          <w:sz w:val="24"/>
          <w:szCs w:val="24"/>
        </w:rPr>
        <w:t>l’a</w:t>
      </w:r>
      <w:r>
        <w:rPr>
          <w:rFonts w:cs="Calibri"/>
          <w:bCs/>
          <w:color w:val="000000"/>
          <w:sz w:val="24"/>
          <w:szCs w:val="24"/>
        </w:rPr>
        <w:t xml:space="preserve">mener </w:t>
      </w:r>
      <w:r w:rsidR="008D209C">
        <w:rPr>
          <w:rFonts w:cs="Calibri"/>
          <w:bCs/>
          <w:color w:val="000000"/>
          <w:sz w:val="24"/>
          <w:szCs w:val="24"/>
        </w:rPr>
        <w:t>(chaud ou froid)</w:t>
      </w:r>
      <w:r w:rsidR="006A7F83">
        <w:rPr>
          <w:rFonts w:cs="Calibri"/>
          <w:bCs/>
          <w:color w:val="000000"/>
          <w:sz w:val="24"/>
          <w:szCs w:val="24"/>
        </w:rPr>
        <w:t xml:space="preserve">. Les BPL mettent </w:t>
      </w:r>
      <w:r w:rsidR="007C6E63">
        <w:rPr>
          <w:rFonts w:cs="Calibri"/>
          <w:bCs/>
          <w:color w:val="000000"/>
          <w:sz w:val="24"/>
          <w:szCs w:val="24"/>
        </w:rPr>
        <w:t>des</w:t>
      </w:r>
      <w:r w:rsidR="00454829">
        <w:rPr>
          <w:rFonts w:cs="Calibri"/>
          <w:bCs/>
          <w:color w:val="000000"/>
          <w:sz w:val="24"/>
          <w:szCs w:val="24"/>
        </w:rPr>
        <w:t xml:space="preserve"> micro-onde</w:t>
      </w:r>
      <w:r w:rsidR="0078787B">
        <w:rPr>
          <w:rFonts w:cs="Calibri"/>
          <w:bCs/>
          <w:color w:val="000000"/>
          <w:sz w:val="24"/>
          <w:szCs w:val="24"/>
        </w:rPr>
        <w:t>s</w:t>
      </w:r>
      <w:r w:rsidR="006A7F83">
        <w:rPr>
          <w:rFonts w:cs="Calibri"/>
          <w:bCs/>
          <w:color w:val="000000"/>
          <w:sz w:val="24"/>
          <w:szCs w:val="24"/>
        </w:rPr>
        <w:t xml:space="preserve"> à disposition pour réchauffer le repas</w:t>
      </w:r>
      <w:r w:rsidR="00454829">
        <w:rPr>
          <w:rFonts w:cs="Calibri"/>
          <w:bCs/>
          <w:color w:val="000000"/>
          <w:sz w:val="24"/>
          <w:szCs w:val="24"/>
        </w:rPr>
        <w:t>.</w:t>
      </w:r>
    </w:p>
    <w:p w:rsidR="008D209C" w:rsidRPr="008D209C" w:rsidRDefault="008D209C" w:rsidP="00AE7DBB">
      <w:pPr>
        <w:spacing w:after="0"/>
        <w:ind w:left="142"/>
        <w:outlineLvl w:val="0"/>
        <w:rPr>
          <w:rFonts w:cs="Calibri"/>
          <w:bCs/>
          <w:color w:val="000000"/>
          <w:sz w:val="18"/>
          <w:szCs w:val="18"/>
        </w:rPr>
      </w:pPr>
    </w:p>
    <w:p w:rsidR="002747FD" w:rsidRPr="001E1048" w:rsidRDefault="008D209C" w:rsidP="00AE7DBB">
      <w:pPr>
        <w:spacing w:after="0"/>
        <w:ind w:left="142"/>
        <w:outlineLvl w:val="0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Votre équipe d’animation </w:t>
      </w:r>
      <w:r w:rsidR="008013CA">
        <w:rPr>
          <w:rFonts w:cs="Calibri"/>
          <w:b/>
          <w:bCs/>
          <w:color w:val="000000"/>
          <w:sz w:val="24"/>
          <w:szCs w:val="24"/>
        </w:rPr>
        <w:t xml:space="preserve">: </w:t>
      </w:r>
      <w:r w:rsidR="00224F75">
        <w:rPr>
          <w:rFonts w:cs="Calibri"/>
          <w:b/>
          <w:bCs/>
          <w:color w:val="000000"/>
          <w:sz w:val="24"/>
          <w:szCs w:val="24"/>
        </w:rPr>
        <w:t>Céline, Stéphanie et Maryse</w:t>
      </w:r>
      <w:r w:rsidR="00FD60EC">
        <w:rPr>
          <w:rFonts w:cs="Calibri"/>
          <w:b/>
          <w:bCs/>
          <w:color w:val="000000"/>
          <w:sz w:val="24"/>
          <w:szCs w:val="24"/>
        </w:rPr>
        <w:t>.</w:t>
      </w:r>
    </w:p>
    <w:p w:rsidR="008D209C" w:rsidRDefault="008D209C" w:rsidP="002747FD">
      <w:pPr>
        <w:spacing w:after="0"/>
        <w:outlineLvl w:val="0"/>
        <w:rPr>
          <w:rFonts w:cs="Calibri"/>
          <w:bCs/>
          <w:color w:val="000000"/>
          <w:sz w:val="24"/>
          <w:szCs w:val="24"/>
        </w:rPr>
      </w:pPr>
    </w:p>
    <w:p w:rsidR="00EF10CE" w:rsidRPr="002747FD" w:rsidRDefault="00EF10CE" w:rsidP="002747FD">
      <w:pPr>
        <w:spacing w:after="0"/>
        <w:outlineLvl w:val="0"/>
        <w:rPr>
          <w:rFonts w:cs="Calibri"/>
          <w:bCs/>
          <w:color w:val="000000"/>
          <w:sz w:val="24"/>
          <w:szCs w:val="24"/>
        </w:rPr>
      </w:pPr>
    </w:p>
    <w:p w:rsidR="0087173D" w:rsidRDefault="00FD60EC" w:rsidP="0087173D">
      <w:pPr>
        <w:spacing w:after="0"/>
        <w:jc w:val="center"/>
        <w:outlineLvl w:val="0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TARIFS ALSH AU 1</w:t>
      </w:r>
      <w:r w:rsidRPr="00FD60EC">
        <w:rPr>
          <w:rFonts w:cs="Calibri"/>
          <w:b/>
          <w:bCs/>
          <w:color w:val="000000"/>
          <w:sz w:val="24"/>
          <w:szCs w:val="24"/>
          <w:vertAlign w:val="superscript"/>
        </w:rPr>
        <w:t>ER</w:t>
      </w:r>
      <w:r>
        <w:rPr>
          <w:rFonts w:cs="Calibri"/>
          <w:b/>
          <w:bCs/>
          <w:color w:val="000000"/>
          <w:sz w:val="24"/>
          <w:szCs w:val="24"/>
        </w:rPr>
        <w:t xml:space="preserve">  SEPTEMBRE 2017</w:t>
      </w:r>
      <w:r w:rsidR="0087173D" w:rsidRPr="0089755C">
        <w:rPr>
          <w:rFonts w:cs="Calibri"/>
          <w:b/>
          <w:bCs/>
          <w:color w:val="000000"/>
          <w:sz w:val="24"/>
          <w:szCs w:val="24"/>
        </w:rPr>
        <w:t xml:space="preserve"> (</w:t>
      </w:r>
      <w:r w:rsidR="0087173D">
        <w:rPr>
          <w:rFonts w:cs="Calibri"/>
          <w:b/>
          <w:bCs/>
          <w:color w:val="000000"/>
          <w:sz w:val="24"/>
          <w:szCs w:val="24"/>
        </w:rPr>
        <w:t>mercredi</w:t>
      </w:r>
      <w:r w:rsidR="0087173D" w:rsidRPr="0089755C">
        <w:rPr>
          <w:rFonts w:cs="Calibri"/>
          <w:b/>
          <w:bCs/>
          <w:color w:val="000000"/>
          <w:sz w:val="24"/>
          <w:szCs w:val="24"/>
        </w:rPr>
        <w:t>)</w:t>
      </w:r>
    </w:p>
    <w:tbl>
      <w:tblPr>
        <w:tblW w:w="7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898"/>
        <w:gridCol w:w="899"/>
        <w:gridCol w:w="816"/>
        <w:gridCol w:w="773"/>
        <w:gridCol w:w="861"/>
        <w:gridCol w:w="1060"/>
        <w:gridCol w:w="946"/>
      </w:tblGrid>
      <w:tr w:rsidR="000C2112" w:rsidRPr="007301B6" w:rsidTr="000C2112">
        <w:trPr>
          <w:trHeight w:val="714"/>
          <w:jc w:val="center"/>
        </w:trPr>
        <w:tc>
          <w:tcPr>
            <w:tcW w:w="1493" w:type="dxa"/>
            <w:vAlign w:val="center"/>
          </w:tcPr>
          <w:p w:rsidR="00511F78" w:rsidRPr="0014560B" w:rsidRDefault="00511F78" w:rsidP="00710E37">
            <w:pPr>
              <w:spacing w:after="0"/>
              <w:jc w:val="center"/>
              <w:rPr>
                <w:rFonts w:cs="Arial"/>
              </w:rPr>
            </w:pPr>
            <w:r w:rsidRPr="0014560B">
              <w:rPr>
                <w:rFonts w:cs="Arial"/>
              </w:rPr>
              <w:t>Quotient familial</w:t>
            </w:r>
          </w:p>
        </w:tc>
        <w:tc>
          <w:tcPr>
            <w:tcW w:w="898" w:type="dxa"/>
            <w:vAlign w:val="center"/>
          </w:tcPr>
          <w:p w:rsidR="00511F78" w:rsidRPr="00511F78" w:rsidRDefault="00511F78" w:rsidP="00710E3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1F78">
              <w:rPr>
                <w:rFonts w:ascii="Arial" w:hAnsi="Arial" w:cs="Arial"/>
                <w:sz w:val="14"/>
                <w:szCs w:val="14"/>
              </w:rPr>
              <w:t>0 &lt; QF &lt;356</w:t>
            </w:r>
          </w:p>
        </w:tc>
        <w:tc>
          <w:tcPr>
            <w:tcW w:w="899" w:type="dxa"/>
            <w:vAlign w:val="center"/>
          </w:tcPr>
          <w:p w:rsidR="00511F78" w:rsidRPr="00511F78" w:rsidRDefault="00511F78" w:rsidP="00710E3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1F78">
              <w:rPr>
                <w:rFonts w:ascii="Arial" w:hAnsi="Arial" w:cs="Arial"/>
                <w:sz w:val="14"/>
                <w:szCs w:val="14"/>
              </w:rPr>
              <w:t>357 &lt; QF &lt; 442</w:t>
            </w:r>
          </w:p>
        </w:tc>
        <w:tc>
          <w:tcPr>
            <w:tcW w:w="816" w:type="dxa"/>
            <w:vAlign w:val="center"/>
          </w:tcPr>
          <w:p w:rsidR="00511F78" w:rsidRPr="00511F78" w:rsidRDefault="00511F78" w:rsidP="00511F7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1F78">
              <w:rPr>
                <w:rFonts w:ascii="Arial" w:hAnsi="Arial" w:cs="Arial"/>
                <w:sz w:val="14"/>
                <w:szCs w:val="14"/>
              </w:rPr>
              <w:t>443 &lt; QF &lt;531</w:t>
            </w:r>
          </w:p>
        </w:tc>
        <w:tc>
          <w:tcPr>
            <w:tcW w:w="773" w:type="dxa"/>
            <w:vAlign w:val="center"/>
          </w:tcPr>
          <w:p w:rsidR="00511F78" w:rsidRPr="00511F78" w:rsidRDefault="00511F78" w:rsidP="00710E3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1F78">
              <w:rPr>
                <w:rFonts w:ascii="Arial" w:hAnsi="Arial" w:cs="Arial"/>
                <w:sz w:val="14"/>
                <w:szCs w:val="14"/>
              </w:rPr>
              <w:t>532 &lt; QF &lt;617</w:t>
            </w:r>
          </w:p>
        </w:tc>
        <w:tc>
          <w:tcPr>
            <w:tcW w:w="861" w:type="dxa"/>
            <w:vAlign w:val="center"/>
          </w:tcPr>
          <w:p w:rsidR="00511F78" w:rsidRPr="00511F78" w:rsidRDefault="00511F78" w:rsidP="00710E3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1F78">
              <w:rPr>
                <w:rFonts w:ascii="Arial" w:hAnsi="Arial" w:cs="Arial"/>
                <w:sz w:val="14"/>
                <w:szCs w:val="14"/>
              </w:rPr>
              <w:t>618 &lt; QF &lt; 899</w:t>
            </w:r>
          </w:p>
        </w:tc>
        <w:tc>
          <w:tcPr>
            <w:tcW w:w="1060" w:type="dxa"/>
            <w:vAlign w:val="center"/>
          </w:tcPr>
          <w:p w:rsidR="00511F78" w:rsidRPr="00511F78" w:rsidRDefault="00511F78" w:rsidP="00710E3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1F78">
              <w:rPr>
                <w:rFonts w:ascii="Arial" w:hAnsi="Arial" w:cs="Arial"/>
                <w:sz w:val="14"/>
                <w:szCs w:val="14"/>
              </w:rPr>
              <w:t>900 &lt; QF &lt; 1149</w:t>
            </w:r>
          </w:p>
        </w:tc>
        <w:tc>
          <w:tcPr>
            <w:tcW w:w="946" w:type="dxa"/>
            <w:vAlign w:val="center"/>
          </w:tcPr>
          <w:p w:rsidR="00511F78" w:rsidRPr="00511F78" w:rsidRDefault="00511F78" w:rsidP="00710E3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1F78">
              <w:rPr>
                <w:rFonts w:ascii="Arial" w:hAnsi="Arial" w:cs="Arial"/>
                <w:sz w:val="14"/>
                <w:szCs w:val="14"/>
              </w:rPr>
              <w:t>QF &gt; 1150</w:t>
            </w:r>
          </w:p>
        </w:tc>
      </w:tr>
      <w:tr w:rsidR="000C2112" w:rsidRPr="000C2112" w:rsidTr="000C2112">
        <w:trPr>
          <w:trHeight w:val="714"/>
          <w:jc w:val="center"/>
        </w:trPr>
        <w:tc>
          <w:tcPr>
            <w:tcW w:w="1493" w:type="dxa"/>
            <w:vAlign w:val="center"/>
          </w:tcPr>
          <w:p w:rsidR="0078787B" w:rsidRPr="000C2112" w:rsidRDefault="0078787B" w:rsidP="00710E37">
            <w:pPr>
              <w:spacing w:after="0"/>
              <w:jc w:val="center"/>
              <w:rPr>
                <w:rFonts w:cs="Arial"/>
              </w:rPr>
            </w:pPr>
            <w:r w:rsidRPr="000C2112">
              <w:rPr>
                <w:rFonts w:cs="Arial"/>
              </w:rPr>
              <w:t>Tarifs</w:t>
            </w:r>
          </w:p>
          <w:p w:rsidR="0078787B" w:rsidRPr="000C2112" w:rsidRDefault="0078787B" w:rsidP="00710E37">
            <w:pPr>
              <w:spacing w:after="0"/>
              <w:jc w:val="center"/>
              <w:rPr>
                <w:rFonts w:cs="Arial"/>
              </w:rPr>
            </w:pPr>
            <w:r w:rsidRPr="000C2112">
              <w:rPr>
                <w:rFonts w:cs="Arial"/>
              </w:rPr>
              <w:t xml:space="preserve"> ½ Journée</w:t>
            </w:r>
          </w:p>
        </w:tc>
        <w:tc>
          <w:tcPr>
            <w:tcW w:w="898" w:type="dxa"/>
            <w:vAlign w:val="center"/>
          </w:tcPr>
          <w:p w:rsidR="0078787B" w:rsidRPr="000C2112" w:rsidRDefault="000C2112" w:rsidP="00710E3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€</w:t>
            </w:r>
          </w:p>
        </w:tc>
        <w:tc>
          <w:tcPr>
            <w:tcW w:w="899" w:type="dxa"/>
            <w:vAlign w:val="center"/>
          </w:tcPr>
          <w:p w:rsidR="0078787B" w:rsidRPr="000C2112" w:rsidRDefault="000C2112" w:rsidP="00710E3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50€</w:t>
            </w:r>
          </w:p>
        </w:tc>
        <w:tc>
          <w:tcPr>
            <w:tcW w:w="816" w:type="dxa"/>
            <w:vAlign w:val="center"/>
          </w:tcPr>
          <w:p w:rsidR="0078787B" w:rsidRPr="000C2112" w:rsidRDefault="000C2112" w:rsidP="00511F7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.50€</w:t>
            </w:r>
          </w:p>
        </w:tc>
        <w:tc>
          <w:tcPr>
            <w:tcW w:w="773" w:type="dxa"/>
            <w:vAlign w:val="center"/>
          </w:tcPr>
          <w:p w:rsidR="0078787B" w:rsidRPr="000C2112" w:rsidRDefault="000C2112" w:rsidP="00710E3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€</w:t>
            </w:r>
          </w:p>
        </w:tc>
        <w:tc>
          <w:tcPr>
            <w:tcW w:w="861" w:type="dxa"/>
            <w:vAlign w:val="center"/>
          </w:tcPr>
          <w:p w:rsidR="0078787B" w:rsidRPr="000C2112" w:rsidRDefault="000C2112" w:rsidP="00710E3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.50€</w:t>
            </w:r>
          </w:p>
        </w:tc>
        <w:tc>
          <w:tcPr>
            <w:tcW w:w="1060" w:type="dxa"/>
            <w:vAlign w:val="center"/>
          </w:tcPr>
          <w:p w:rsidR="0078787B" w:rsidRPr="000C2112" w:rsidRDefault="000C2112" w:rsidP="00710E3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€</w:t>
            </w:r>
          </w:p>
        </w:tc>
        <w:tc>
          <w:tcPr>
            <w:tcW w:w="946" w:type="dxa"/>
            <w:vAlign w:val="center"/>
          </w:tcPr>
          <w:p w:rsidR="0078787B" w:rsidRPr="000C2112" w:rsidRDefault="000C2112" w:rsidP="00710E3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.50€</w:t>
            </w:r>
          </w:p>
        </w:tc>
      </w:tr>
      <w:tr w:rsidR="000C2112" w:rsidRPr="007301B6" w:rsidTr="000C2112">
        <w:trPr>
          <w:trHeight w:val="836"/>
          <w:jc w:val="center"/>
        </w:trPr>
        <w:tc>
          <w:tcPr>
            <w:tcW w:w="1493" w:type="dxa"/>
            <w:vAlign w:val="center"/>
          </w:tcPr>
          <w:p w:rsidR="0078787B" w:rsidRDefault="0078787B" w:rsidP="00710E3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rifs </w:t>
            </w:r>
          </w:p>
          <w:p w:rsidR="00511F78" w:rsidRPr="0014560B" w:rsidRDefault="0078787B" w:rsidP="00710E3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journée entière</w:t>
            </w:r>
          </w:p>
        </w:tc>
        <w:tc>
          <w:tcPr>
            <w:tcW w:w="898" w:type="dxa"/>
            <w:vAlign w:val="center"/>
          </w:tcPr>
          <w:p w:rsidR="00511F78" w:rsidRPr="0014560B" w:rsidRDefault="00454829" w:rsidP="00710E3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50</w:t>
            </w:r>
            <w:r w:rsidR="00511F78" w:rsidRPr="0014560B">
              <w:rPr>
                <w:rFonts w:cs="Arial"/>
              </w:rPr>
              <w:t>€</w:t>
            </w:r>
          </w:p>
        </w:tc>
        <w:tc>
          <w:tcPr>
            <w:tcW w:w="899" w:type="dxa"/>
            <w:vAlign w:val="center"/>
          </w:tcPr>
          <w:p w:rsidR="00511F78" w:rsidRPr="0014560B" w:rsidRDefault="00454829" w:rsidP="00710E3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511F78" w:rsidRPr="0014560B">
              <w:rPr>
                <w:rFonts w:cs="Arial"/>
              </w:rPr>
              <w:t>€</w:t>
            </w:r>
          </w:p>
        </w:tc>
        <w:tc>
          <w:tcPr>
            <w:tcW w:w="816" w:type="dxa"/>
            <w:vAlign w:val="center"/>
          </w:tcPr>
          <w:p w:rsidR="00511F78" w:rsidRPr="0014560B" w:rsidRDefault="00454829" w:rsidP="00710E3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0C2112">
              <w:rPr>
                <w:rFonts w:cs="Arial"/>
              </w:rPr>
              <w:t>.50</w:t>
            </w:r>
            <w:r w:rsidR="00511F78">
              <w:rPr>
                <w:rFonts w:cs="Arial"/>
              </w:rPr>
              <w:t>€</w:t>
            </w:r>
          </w:p>
        </w:tc>
        <w:tc>
          <w:tcPr>
            <w:tcW w:w="773" w:type="dxa"/>
            <w:vAlign w:val="center"/>
          </w:tcPr>
          <w:p w:rsidR="00511F78" w:rsidRPr="0014560B" w:rsidRDefault="00454829" w:rsidP="00710E3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511F78" w:rsidRPr="0014560B">
              <w:rPr>
                <w:rFonts w:cs="Arial"/>
              </w:rPr>
              <w:t>€</w:t>
            </w:r>
          </w:p>
        </w:tc>
        <w:tc>
          <w:tcPr>
            <w:tcW w:w="861" w:type="dxa"/>
            <w:vAlign w:val="center"/>
          </w:tcPr>
          <w:p w:rsidR="00511F78" w:rsidRPr="0014560B" w:rsidRDefault="00454829" w:rsidP="00710E3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511F78" w:rsidRPr="0014560B">
              <w:rPr>
                <w:rFonts w:cs="Arial"/>
              </w:rPr>
              <w:t>€</w:t>
            </w:r>
          </w:p>
        </w:tc>
        <w:tc>
          <w:tcPr>
            <w:tcW w:w="1060" w:type="dxa"/>
            <w:vAlign w:val="center"/>
          </w:tcPr>
          <w:p w:rsidR="00511F78" w:rsidRPr="0014560B" w:rsidRDefault="00454829" w:rsidP="00710E3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511F78" w:rsidRPr="0014560B">
              <w:rPr>
                <w:rFonts w:cs="Arial"/>
              </w:rPr>
              <w:t>€</w:t>
            </w:r>
          </w:p>
        </w:tc>
        <w:tc>
          <w:tcPr>
            <w:tcW w:w="946" w:type="dxa"/>
            <w:vAlign w:val="center"/>
          </w:tcPr>
          <w:p w:rsidR="00511F78" w:rsidRPr="0014560B" w:rsidRDefault="0078787B" w:rsidP="00710E3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511F78" w:rsidRPr="0014560B">
              <w:rPr>
                <w:rFonts w:cs="Arial"/>
              </w:rPr>
              <w:t>€</w:t>
            </w:r>
          </w:p>
        </w:tc>
      </w:tr>
    </w:tbl>
    <w:p w:rsidR="0087173D" w:rsidRDefault="0087173D" w:rsidP="0087173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r toutes les familles n’ayant pas fourni leur numéro d’allocataire CAF, ou les non ayant droit CAF (ex : MSA) se verront appliquer le tarif de la tranche la plus élevée.</w:t>
      </w:r>
    </w:p>
    <w:p w:rsidR="007301B6" w:rsidRDefault="007301B6" w:rsidP="007301B6">
      <w:pPr>
        <w:spacing w:after="0"/>
        <w:outlineLvl w:val="0"/>
        <w:rPr>
          <w:rFonts w:cs="Calibri"/>
          <w:b/>
          <w:bCs/>
          <w:color w:val="000000"/>
          <w:sz w:val="18"/>
          <w:szCs w:val="18"/>
        </w:rPr>
      </w:pPr>
    </w:p>
    <w:p w:rsidR="00B40E92" w:rsidRDefault="00B40E92" w:rsidP="00AE7DBB">
      <w:pPr>
        <w:spacing w:after="0"/>
        <w:ind w:left="142"/>
        <w:outlineLvl w:val="0"/>
        <w:rPr>
          <w:rFonts w:cs="Calibri"/>
          <w:b/>
          <w:bCs/>
          <w:color w:val="000000"/>
          <w:sz w:val="18"/>
          <w:szCs w:val="18"/>
        </w:rPr>
      </w:pPr>
      <w:r w:rsidRPr="00B40E92">
        <w:rPr>
          <w:rFonts w:cs="Calibri"/>
          <w:b/>
          <w:bCs/>
          <w:color w:val="000000"/>
          <w:sz w:val="18"/>
          <w:szCs w:val="18"/>
        </w:rPr>
        <w:t>Cotisation annuelle par famille (année scolaire)</w:t>
      </w:r>
    </w:p>
    <w:tbl>
      <w:tblPr>
        <w:tblW w:w="7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069"/>
        <w:gridCol w:w="1420"/>
        <w:gridCol w:w="1268"/>
        <w:gridCol w:w="1272"/>
        <w:gridCol w:w="1194"/>
      </w:tblGrid>
      <w:tr w:rsidR="00B40E92" w:rsidRPr="007301B6" w:rsidTr="00652942">
        <w:trPr>
          <w:trHeight w:val="438"/>
        </w:trPr>
        <w:tc>
          <w:tcPr>
            <w:tcW w:w="1282" w:type="dxa"/>
            <w:vAlign w:val="center"/>
          </w:tcPr>
          <w:p w:rsidR="00B40E92" w:rsidRPr="007301B6" w:rsidRDefault="00B40E92" w:rsidP="007301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1B6">
              <w:rPr>
                <w:rFonts w:ascii="Arial" w:hAnsi="Arial" w:cs="Arial"/>
                <w:sz w:val="18"/>
                <w:szCs w:val="18"/>
              </w:rPr>
              <w:t>Quotient familial</w:t>
            </w:r>
          </w:p>
        </w:tc>
        <w:tc>
          <w:tcPr>
            <w:tcW w:w="1069" w:type="dxa"/>
            <w:vAlign w:val="center"/>
          </w:tcPr>
          <w:p w:rsidR="00B40E92" w:rsidRPr="007301B6" w:rsidRDefault="00B40E92" w:rsidP="007301B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01B6">
              <w:rPr>
                <w:rFonts w:ascii="Arial" w:hAnsi="Arial" w:cs="Arial"/>
                <w:sz w:val="14"/>
                <w:szCs w:val="14"/>
              </w:rPr>
              <w:t>0 &lt; QF &lt;442</w:t>
            </w:r>
          </w:p>
        </w:tc>
        <w:tc>
          <w:tcPr>
            <w:tcW w:w="1420" w:type="dxa"/>
            <w:vAlign w:val="center"/>
          </w:tcPr>
          <w:p w:rsidR="00B40E92" w:rsidRPr="007301B6" w:rsidRDefault="00B40E92" w:rsidP="007301B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01B6">
              <w:rPr>
                <w:rFonts w:ascii="Arial" w:hAnsi="Arial" w:cs="Arial"/>
                <w:sz w:val="14"/>
                <w:szCs w:val="14"/>
              </w:rPr>
              <w:t>443 &lt; QF &lt;617</w:t>
            </w:r>
          </w:p>
        </w:tc>
        <w:tc>
          <w:tcPr>
            <w:tcW w:w="1268" w:type="dxa"/>
            <w:vAlign w:val="center"/>
          </w:tcPr>
          <w:p w:rsidR="00B40E92" w:rsidRPr="007301B6" w:rsidRDefault="00B40E92" w:rsidP="007301B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01B6">
              <w:rPr>
                <w:rFonts w:ascii="Arial" w:hAnsi="Arial" w:cs="Arial"/>
                <w:sz w:val="14"/>
                <w:szCs w:val="14"/>
              </w:rPr>
              <w:t>618 &lt; QF &lt; 899</w:t>
            </w:r>
          </w:p>
        </w:tc>
        <w:tc>
          <w:tcPr>
            <w:tcW w:w="1272" w:type="dxa"/>
            <w:vAlign w:val="center"/>
          </w:tcPr>
          <w:p w:rsidR="00B40E92" w:rsidRPr="007301B6" w:rsidRDefault="00B40E92" w:rsidP="007301B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01B6">
              <w:rPr>
                <w:rFonts w:ascii="Arial" w:hAnsi="Arial" w:cs="Arial"/>
                <w:sz w:val="14"/>
                <w:szCs w:val="14"/>
              </w:rPr>
              <w:t>900 &lt; QF &lt; 1149</w:t>
            </w:r>
          </w:p>
        </w:tc>
        <w:tc>
          <w:tcPr>
            <w:tcW w:w="1194" w:type="dxa"/>
            <w:vAlign w:val="center"/>
          </w:tcPr>
          <w:p w:rsidR="00B40E92" w:rsidRPr="007301B6" w:rsidRDefault="00B40E92" w:rsidP="007301B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01B6">
              <w:rPr>
                <w:rFonts w:ascii="Arial" w:hAnsi="Arial" w:cs="Arial"/>
                <w:sz w:val="14"/>
                <w:szCs w:val="14"/>
              </w:rPr>
              <w:t>QF &gt; 1150</w:t>
            </w:r>
          </w:p>
        </w:tc>
      </w:tr>
      <w:tr w:rsidR="00B40E92" w:rsidRPr="007301B6" w:rsidTr="00652942">
        <w:trPr>
          <w:trHeight w:val="438"/>
        </w:trPr>
        <w:tc>
          <w:tcPr>
            <w:tcW w:w="1282" w:type="dxa"/>
            <w:vAlign w:val="center"/>
          </w:tcPr>
          <w:p w:rsidR="00B40E92" w:rsidRPr="007301B6" w:rsidRDefault="00B40E92" w:rsidP="007301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1B6">
              <w:rPr>
                <w:rFonts w:ascii="Arial" w:hAnsi="Arial" w:cs="Arial"/>
                <w:sz w:val="18"/>
                <w:szCs w:val="18"/>
              </w:rPr>
              <w:t>Cotisation annuelle</w:t>
            </w:r>
          </w:p>
        </w:tc>
        <w:tc>
          <w:tcPr>
            <w:tcW w:w="1069" w:type="dxa"/>
            <w:vAlign w:val="center"/>
          </w:tcPr>
          <w:p w:rsidR="00B40E92" w:rsidRPr="007301B6" w:rsidRDefault="00B40E92" w:rsidP="007301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1B6">
              <w:rPr>
                <w:rFonts w:ascii="Arial" w:hAnsi="Arial" w:cs="Arial"/>
                <w:sz w:val="18"/>
                <w:szCs w:val="18"/>
              </w:rPr>
              <w:t>5 €</w:t>
            </w:r>
          </w:p>
        </w:tc>
        <w:tc>
          <w:tcPr>
            <w:tcW w:w="1420" w:type="dxa"/>
            <w:vAlign w:val="center"/>
          </w:tcPr>
          <w:p w:rsidR="00B40E92" w:rsidRPr="007301B6" w:rsidRDefault="00B40E92" w:rsidP="007301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1B6">
              <w:rPr>
                <w:rFonts w:ascii="Arial" w:hAnsi="Arial" w:cs="Arial"/>
                <w:sz w:val="18"/>
                <w:szCs w:val="18"/>
              </w:rPr>
              <w:t>7€</w:t>
            </w:r>
          </w:p>
        </w:tc>
        <w:tc>
          <w:tcPr>
            <w:tcW w:w="1268" w:type="dxa"/>
            <w:vAlign w:val="center"/>
          </w:tcPr>
          <w:p w:rsidR="00B40E92" w:rsidRPr="007301B6" w:rsidRDefault="00B40E92" w:rsidP="007301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1B6">
              <w:rPr>
                <w:rFonts w:ascii="Arial" w:hAnsi="Arial" w:cs="Arial"/>
                <w:sz w:val="18"/>
                <w:szCs w:val="18"/>
              </w:rPr>
              <w:t>10€</w:t>
            </w:r>
          </w:p>
        </w:tc>
        <w:tc>
          <w:tcPr>
            <w:tcW w:w="1272" w:type="dxa"/>
            <w:vAlign w:val="center"/>
          </w:tcPr>
          <w:p w:rsidR="00B40E92" w:rsidRPr="007301B6" w:rsidRDefault="00B40E92" w:rsidP="007301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1B6">
              <w:rPr>
                <w:rFonts w:ascii="Arial" w:hAnsi="Arial" w:cs="Arial"/>
                <w:sz w:val="18"/>
                <w:szCs w:val="18"/>
              </w:rPr>
              <w:t>12€</w:t>
            </w:r>
          </w:p>
        </w:tc>
        <w:tc>
          <w:tcPr>
            <w:tcW w:w="1194" w:type="dxa"/>
            <w:vAlign w:val="center"/>
          </w:tcPr>
          <w:p w:rsidR="00B40E92" w:rsidRPr="007301B6" w:rsidRDefault="00B40E92" w:rsidP="007301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1B6">
              <w:rPr>
                <w:rFonts w:ascii="Arial" w:hAnsi="Arial" w:cs="Arial"/>
                <w:sz w:val="18"/>
                <w:szCs w:val="18"/>
              </w:rPr>
              <w:t>15€</w:t>
            </w:r>
          </w:p>
        </w:tc>
      </w:tr>
    </w:tbl>
    <w:p w:rsidR="00B40E92" w:rsidRPr="00B40E92" w:rsidRDefault="007F780A" w:rsidP="007301B6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22555</wp:posOffset>
            </wp:positionV>
            <wp:extent cx="1438275" cy="1393330"/>
            <wp:effectExtent l="0" t="0" r="0" b="0"/>
            <wp:wrapNone/>
            <wp:docPr id="4" name="Image 4" descr="Résultat de recherche d'images pour &quot;feu d artifice avec fond blan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feu d artifice avec fond blanc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942" w:rsidRDefault="00652942" w:rsidP="00652942">
      <w:pPr>
        <w:spacing w:after="0"/>
        <w:outlineLvl w:val="0"/>
        <w:rPr>
          <w:rFonts w:ascii="Arial" w:hAnsi="Arial" w:cs="Arial"/>
          <w:sz w:val="18"/>
          <w:szCs w:val="18"/>
        </w:rPr>
      </w:pPr>
    </w:p>
    <w:p w:rsidR="00652942" w:rsidRDefault="00652942" w:rsidP="00652942">
      <w:pPr>
        <w:spacing w:after="0"/>
        <w:outlineLvl w:val="0"/>
        <w:rPr>
          <w:rFonts w:ascii="Arial" w:hAnsi="Arial" w:cs="Arial"/>
          <w:sz w:val="18"/>
          <w:szCs w:val="18"/>
        </w:rPr>
      </w:pPr>
    </w:p>
    <w:p w:rsidR="00652942" w:rsidRDefault="00652942" w:rsidP="00652942">
      <w:pPr>
        <w:spacing w:after="0"/>
        <w:outlineLvl w:val="0"/>
        <w:rPr>
          <w:rFonts w:ascii="Arial" w:hAnsi="Arial" w:cs="Arial"/>
          <w:sz w:val="18"/>
          <w:szCs w:val="18"/>
        </w:rPr>
      </w:pPr>
    </w:p>
    <w:p w:rsidR="00652942" w:rsidRDefault="00652942" w:rsidP="00652942">
      <w:pPr>
        <w:spacing w:after="0"/>
        <w:outlineLvl w:val="0"/>
        <w:rPr>
          <w:rFonts w:ascii="Arial" w:hAnsi="Arial" w:cs="Arial"/>
          <w:sz w:val="18"/>
          <w:szCs w:val="18"/>
        </w:rPr>
      </w:pPr>
    </w:p>
    <w:p w:rsidR="00652942" w:rsidRDefault="00652942" w:rsidP="00652942">
      <w:pPr>
        <w:spacing w:after="0"/>
        <w:outlineLvl w:val="0"/>
        <w:rPr>
          <w:rFonts w:ascii="Arial" w:hAnsi="Arial" w:cs="Arial"/>
          <w:sz w:val="18"/>
          <w:szCs w:val="18"/>
        </w:rPr>
      </w:pPr>
    </w:p>
    <w:p w:rsidR="00652942" w:rsidRDefault="00652942" w:rsidP="00652942">
      <w:pPr>
        <w:spacing w:after="0"/>
        <w:outlineLvl w:val="0"/>
        <w:rPr>
          <w:rFonts w:ascii="Arial" w:hAnsi="Arial" w:cs="Arial"/>
          <w:sz w:val="18"/>
          <w:szCs w:val="18"/>
        </w:rPr>
      </w:pPr>
    </w:p>
    <w:p w:rsidR="006726F2" w:rsidRDefault="006726F2" w:rsidP="00652942">
      <w:pPr>
        <w:spacing w:after="0"/>
        <w:outlineLvl w:val="0"/>
        <w:rPr>
          <w:rFonts w:ascii="Arial" w:hAnsi="Arial" w:cs="Arial"/>
          <w:sz w:val="18"/>
          <w:szCs w:val="18"/>
        </w:rPr>
      </w:pPr>
    </w:p>
    <w:p w:rsidR="006726F2" w:rsidRDefault="006726F2" w:rsidP="00652942">
      <w:pPr>
        <w:spacing w:after="0"/>
        <w:outlineLvl w:val="0"/>
        <w:rPr>
          <w:rFonts w:ascii="Arial" w:hAnsi="Arial" w:cs="Arial"/>
          <w:sz w:val="18"/>
          <w:szCs w:val="18"/>
        </w:rPr>
      </w:pPr>
    </w:p>
    <w:p w:rsidR="006726F2" w:rsidRDefault="006726F2" w:rsidP="00652942">
      <w:pPr>
        <w:spacing w:after="0"/>
        <w:outlineLvl w:val="0"/>
        <w:rPr>
          <w:rFonts w:ascii="Arial" w:hAnsi="Arial" w:cs="Arial"/>
          <w:sz w:val="18"/>
          <w:szCs w:val="18"/>
        </w:rPr>
      </w:pPr>
    </w:p>
    <w:p w:rsidR="00652942" w:rsidRDefault="00652942" w:rsidP="00652942">
      <w:pPr>
        <w:spacing w:after="0"/>
        <w:outlineLvl w:val="0"/>
        <w:rPr>
          <w:rFonts w:ascii="Arial" w:hAnsi="Arial" w:cs="Arial"/>
          <w:sz w:val="18"/>
          <w:szCs w:val="18"/>
        </w:rPr>
      </w:pPr>
    </w:p>
    <w:p w:rsidR="00EA77E7" w:rsidRPr="00EA77E7" w:rsidRDefault="00EA77E7" w:rsidP="006726F2">
      <w:pPr>
        <w:spacing w:after="0"/>
        <w:outlineLvl w:val="0"/>
        <w:rPr>
          <w:rFonts w:ascii="AR CENA" w:hAnsi="AR CENA" w:cs="Arial"/>
          <w:b/>
          <w:color w:val="FF0000"/>
          <w:sz w:val="32"/>
          <w:szCs w:val="32"/>
        </w:rPr>
      </w:pPr>
      <w:r w:rsidRPr="00EA77E7">
        <w:rPr>
          <w:rFonts w:ascii="AR CENA" w:hAnsi="AR CENA" w:cs="Arial"/>
          <w:color w:val="FF0000"/>
          <w:sz w:val="32"/>
          <w:szCs w:val="32"/>
        </w:rPr>
        <w:t>Inscription</w:t>
      </w:r>
      <w:r w:rsidR="007013D7">
        <w:rPr>
          <w:rFonts w:ascii="AR CENA" w:hAnsi="AR CENA" w:cs="Arial"/>
          <w:color w:val="FF0000"/>
          <w:sz w:val="32"/>
          <w:szCs w:val="32"/>
        </w:rPr>
        <w:t>s</w:t>
      </w:r>
      <w:r w:rsidRPr="00EA77E7">
        <w:rPr>
          <w:rFonts w:ascii="AR CENA" w:hAnsi="AR CENA" w:cs="Arial"/>
          <w:color w:val="FF0000"/>
          <w:sz w:val="32"/>
          <w:szCs w:val="32"/>
        </w:rPr>
        <w:t xml:space="preserve"> par mail </w:t>
      </w:r>
      <w:proofErr w:type="gramStart"/>
      <w:r w:rsidRPr="00EA77E7">
        <w:rPr>
          <w:rFonts w:ascii="AR CENA" w:hAnsi="AR CENA" w:cs="Arial"/>
          <w:color w:val="FF0000"/>
          <w:sz w:val="32"/>
          <w:szCs w:val="32"/>
        </w:rPr>
        <w:t>:</w:t>
      </w:r>
      <w:r>
        <w:rPr>
          <w:rFonts w:ascii="AR CENA" w:hAnsi="AR CENA" w:cs="Arial"/>
          <w:color w:val="FF0000"/>
          <w:sz w:val="28"/>
          <w:szCs w:val="28"/>
          <w:u w:val="single"/>
        </w:rPr>
        <w:t>Direction.bpl32@gmail.com</w:t>
      </w:r>
      <w:proofErr w:type="gramEnd"/>
    </w:p>
    <w:p w:rsidR="00A27140" w:rsidRPr="00F23C8E" w:rsidRDefault="00A27140" w:rsidP="00F23C8E">
      <w:pPr>
        <w:spacing w:after="0"/>
        <w:jc w:val="center"/>
        <w:outlineLvl w:val="0"/>
        <w:rPr>
          <w:rFonts w:ascii="AR CENA" w:hAnsi="AR CENA" w:cs="Arial"/>
          <w:color w:val="FF0000"/>
          <w:sz w:val="28"/>
          <w:szCs w:val="28"/>
          <w:u w:val="single"/>
        </w:rPr>
      </w:pPr>
    </w:p>
    <w:p w:rsidR="00F23C8E" w:rsidRDefault="00230AEC" w:rsidP="007301B6">
      <w:pPr>
        <w:spacing w:after="0"/>
        <w:outlineLvl w:val="0"/>
        <w:rPr>
          <w:rFonts w:ascii="Arial" w:hAnsi="Arial" w:cs="Arial"/>
          <w:sz w:val="18"/>
          <w:szCs w:val="18"/>
        </w:rPr>
      </w:pPr>
      <w:r>
        <w:rPr>
          <w:rFonts w:ascii="AR BLANCA" w:hAnsi="AR BLANCA" w:cs="Arial"/>
          <w:b/>
          <w:noProof/>
          <w:color w:val="00B0F0"/>
          <w:sz w:val="44"/>
          <w:szCs w:val="44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142240</wp:posOffset>
            </wp:positionV>
            <wp:extent cx="1057275" cy="1141095"/>
            <wp:effectExtent l="0" t="0" r="9525" b="1905"/>
            <wp:wrapSquare wrapText="bothSides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41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C8E" w:rsidRDefault="00F23C8E" w:rsidP="007301B6">
      <w:pPr>
        <w:spacing w:after="0"/>
        <w:outlineLvl w:val="0"/>
        <w:rPr>
          <w:rFonts w:ascii="Arial" w:hAnsi="Arial" w:cs="Arial"/>
          <w:sz w:val="18"/>
          <w:szCs w:val="18"/>
        </w:rPr>
      </w:pPr>
    </w:p>
    <w:p w:rsidR="00A80EEA" w:rsidRDefault="00A80EEA" w:rsidP="007301B6">
      <w:pPr>
        <w:spacing w:after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ociation « Les Bons p’tits loups » - BPL</w:t>
      </w:r>
    </w:p>
    <w:p w:rsidR="00007325" w:rsidRDefault="00A80EEA" w:rsidP="007301B6">
      <w:pPr>
        <w:spacing w:after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lle des </w:t>
      </w:r>
      <w:r w:rsidR="00007325">
        <w:rPr>
          <w:rFonts w:ascii="Arial" w:hAnsi="Arial" w:cs="Arial"/>
          <w:sz w:val="18"/>
          <w:szCs w:val="18"/>
        </w:rPr>
        <w:t xml:space="preserve">fêtes 32130 </w:t>
      </w:r>
      <w:proofErr w:type="spellStart"/>
      <w:r w:rsidR="00007325">
        <w:rPr>
          <w:rFonts w:ascii="Arial" w:hAnsi="Arial" w:cs="Arial"/>
          <w:sz w:val="18"/>
          <w:szCs w:val="18"/>
        </w:rPr>
        <w:t>Cazaux-Savès</w:t>
      </w:r>
      <w:proofErr w:type="spellEnd"/>
    </w:p>
    <w:p w:rsidR="00007325" w:rsidRPr="008D209C" w:rsidRDefault="00007325" w:rsidP="007301B6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l : </w:t>
      </w:r>
      <w:r w:rsidRPr="00C57DEA">
        <w:rPr>
          <w:rFonts w:ascii="Arial" w:hAnsi="Arial" w:cs="Arial"/>
          <w:sz w:val="18"/>
          <w:szCs w:val="18"/>
        </w:rPr>
        <w:t>05.62.62.22.90</w:t>
      </w:r>
    </w:p>
    <w:p w:rsidR="00007325" w:rsidRPr="008D209C" w:rsidRDefault="00EA5AA5" w:rsidP="007301B6">
      <w:pPr>
        <w:spacing w:after="0"/>
        <w:rPr>
          <w:rFonts w:ascii="Arial" w:hAnsi="Arial" w:cs="Arial"/>
        </w:rPr>
      </w:pPr>
      <w:hyperlink r:id="rId8" w:history="1">
        <w:r w:rsidR="008D209C" w:rsidRPr="008D209C">
          <w:rPr>
            <w:rStyle w:val="Lienhypertexte"/>
            <w:rFonts w:ascii="Arial" w:hAnsi="Arial" w:cs="Arial"/>
          </w:rPr>
          <w:t>bons.ptits.loups@hotmail.fr</w:t>
        </w:r>
      </w:hyperlink>
    </w:p>
    <w:p w:rsidR="007301B6" w:rsidRPr="00230AEC" w:rsidRDefault="007301B6" w:rsidP="00F4535F">
      <w:pPr>
        <w:spacing w:after="0"/>
        <w:rPr>
          <w:rFonts w:ascii="AR BLANCA" w:hAnsi="AR BLANCA" w:cs="Arial"/>
          <w:b/>
          <w:color w:val="00B0F0"/>
          <w:sz w:val="44"/>
          <w:szCs w:val="44"/>
          <w:u w:val="single"/>
        </w:rPr>
      </w:pPr>
    </w:p>
    <w:p w:rsidR="0041205E" w:rsidRPr="00F4535F" w:rsidRDefault="007F780A" w:rsidP="00F4535F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20955</wp:posOffset>
            </wp:positionV>
            <wp:extent cx="1381125" cy="684068"/>
            <wp:effectExtent l="0" t="0" r="0" b="1905"/>
            <wp:wrapNone/>
            <wp:docPr id="2" name="Image 2" descr="Résultat de recherche d'images pour &quot;couron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ouronn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8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05E" w:rsidRDefault="00187731" w:rsidP="007301B6">
      <w:pPr>
        <w:spacing w:after="0"/>
        <w:jc w:val="center"/>
        <w:outlineLvl w:val="0"/>
        <w:rPr>
          <w:rFonts w:cs="Arial"/>
          <w:b/>
          <w:sz w:val="40"/>
          <w:szCs w:val="40"/>
        </w:rPr>
      </w:pPr>
      <w:r>
        <w:rPr>
          <w:rFonts w:ascii="AR BLANCA" w:hAnsi="AR BLANCA" w:cs="Arial"/>
          <w:b/>
          <w:noProof/>
          <w:color w:val="00B0F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5305425</wp:posOffset>
                </wp:positionH>
                <wp:positionV relativeFrom="paragraph">
                  <wp:posOffset>95250</wp:posOffset>
                </wp:positionV>
                <wp:extent cx="2209800" cy="685800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980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205E" w:rsidRPr="00FF66EF" w:rsidRDefault="0041205E" w:rsidP="004120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417.75pt;margin-top:7.5pt;width:174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" filled="f" stroked="f">
                <o:lock v:ext="edit" shapetype="t"/>
                <v:textbox>
                  <w:txbxContent>
                    <w:p w:rsidR="0041205E" w:rsidRPr="00FF66EF" w:rsidRDefault="0041205E" w:rsidP="004120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205E" w:rsidRDefault="0041205E" w:rsidP="007301B6">
      <w:pPr>
        <w:spacing w:after="0"/>
        <w:jc w:val="center"/>
        <w:outlineLvl w:val="0"/>
        <w:rPr>
          <w:rFonts w:cs="Arial"/>
          <w:b/>
          <w:sz w:val="40"/>
          <w:szCs w:val="40"/>
        </w:rPr>
      </w:pPr>
    </w:p>
    <w:p w:rsidR="00EA5AA5" w:rsidRDefault="00EA5AA5" w:rsidP="007301B6">
      <w:pPr>
        <w:spacing w:after="0"/>
        <w:jc w:val="center"/>
        <w:outlineLvl w:val="0"/>
        <w:rPr>
          <w:rFonts w:cs="Arial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Arial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ES </w:t>
      </w:r>
      <w:r w:rsidR="00D23CF2">
        <w:rPr>
          <w:rFonts w:cs="Arial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OIS</w:t>
      </w:r>
      <w:r>
        <w:rPr>
          <w:rFonts w:cs="Arial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ET LES REINES</w:t>
      </w:r>
      <w:r w:rsidR="00165B74">
        <w:rPr>
          <w:rFonts w:cs="Arial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65B74" w:rsidRDefault="00165B74" w:rsidP="007301B6">
      <w:pPr>
        <w:spacing w:after="0"/>
        <w:jc w:val="center"/>
        <w:outlineLvl w:val="0"/>
        <w:rPr>
          <w:rFonts w:cs="Arial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cs="Arial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 LA NOUVELLE ANNEE !</w:t>
      </w:r>
    </w:p>
    <w:p w:rsidR="00F4535F" w:rsidRDefault="00762186" w:rsidP="007301B6">
      <w:pPr>
        <w:spacing w:after="0"/>
        <w:jc w:val="center"/>
        <w:outlineLvl w:val="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</w:t>
      </w:r>
      <w:r w:rsidR="00007325" w:rsidRPr="006A4CE3">
        <w:rPr>
          <w:rFonts w:cs="Arial"/>
          <w:b/>
          <w:sz w:val="40"/>
          <w:szCs w:val="40"/>
        </w:rPr>
        <w:t xml:space="preserve">rogramme </w:t>
      </w:r>
      <w:r w:rsidR="00F4535F">
        <w:rPr>
          <w:rFonts w:cs="Arial"/>
          <w:b/>
          <w:sz w:val="40"/>
          <w:szCs w:val="40"/>
        </w:rPr>
        <w:t>des</w:t>
      </w:r>
    </w:p>
    <w:p w:rsidR="00C4028A" w:rsidRDefault="00614892" w:rsidP="007301B6">
      <w:pPr>
        <w:spacing w:after="0"/>
        <w:jc w:val="center"/>
        <w:outlineLvl w:val="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Vacances de Janvier</w:t>
      </w:r>
    </w:p>
    <w:p w:rsidR="00007325" w:rsidRPr="00C4028A" w:rsidRDefault="00230AEC" w:rsidP="00E6584D">
      <w:pPr>
        <w:spacing w:after="0"/>
        <w:ind w:left="2832" w:firstLine="708"/>
        <w:outlineLvl w:val="0"/>
        <w:rPr>
          <w:rFonts w:cs="Arial"/>
          <w:b/>
          <w:sz w:val="40"/>
          <w:szCs w:val="40"/>
        </w:rPr>
      </w:pPr>
      <w:r>
        <w:rPr>
          <w:noProof/>
          <w:sz w:val="18"/>
          <w:szCs w:val="1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254635</wp:posOffset>
            </wp:positionV>
            <wp:extent cx="828675" cy="725170"/>
            <wp:effectExtent l="0" t="0" r="9525" b="0"/>
            <wp:wrapSquare wrapText="bothSides"/>
            <wp:docPr id="18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5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8"/>
          <w:szCs w:val="28"/>
          <w:u w:val="single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3820795</wp:posOffset>
            </wp:positionH>
            <wp:positionV relativeFrom="paragraph">
              <wp:posOffset>140335</wp:posOffset>
            </wp:positionV>
            <wp:extent cx="752475" cy="772795"/>
            <wp:effectExtent l="0" t="0" r="9525" b="8255"/>
            <wp:wrapSquare wrapText="bothSides"/>
            <wp:docPr id="18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2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3C3">
        <w:rPr>
          <w:rFonts w:cs="Arial"/>
          <w:b/>
          <w:sz w:val="40"/>
          <w:szCs w:val="40"/>
        </w:rPr>
        <w:t>2018</w:t>
      </w:r>
    </w:p>
    <w:p w:rsidR="00007325" w:rsidRDefault="007F780A" w:rsidP="007301B6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203200</wp:posOffset>
            </wp:positionV>
            <wp:extent cx="1047750" cy="1034448"/>
            <wp:effectExtent l="0" t="0" r="0" b="0"/>
            <wp:wrapNone/>
            <wp:docPr id="3" name="Image 3" descr="Résultat de recherche d'images pour &quot;feu d artifice avec fond blan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feu d artifice avec fond blanc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1B6" w:rsidRDefault="007301B6" w:rsidP="007301B6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:rsidR="009A6E07" w:rsidRDefault="009A6E07" w:rsidP="0066607E">
      <w:pPr>
        <w:spacing w:after="0" w:line="240" w:lineRule="auto"/>
        <w:rPr>
          <w:rFonts w:cs="Arial"/>
          <w:b/>
          <w:color w:val="FF0000"/>
          <w:sz w:val="24"/>
          <w:szCs w:val="24"/>
          <w:u w:val="single"/>
        </w:rPr>
        <w:sectPr w:rsidR="009A6E07" w:rsidSect="003876BD">
          <w:type w:val="continuous"/>
          <w:pgSz w:w="16839" w:h="11907" w:orient="landscape" w:code="9"/>
          <w:pgMar w:top="426" w:right="720" w:bottom="720" w:left="720" w:header="709" w:footer="709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Y="595"/>
        <w:tblW w:w="15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2862"/>
        <w:gridCol w:w="3045"/>
        <w:gridCol w:w="3331"/>
      </w:tblGrid>
      <w:tr w:rsidR="003925A0" w:rsidRPr="00E45374" w:rsidTr="00CC3B47">
        <w:trPr>
          <w:trHeight w:val="647"/>
        </w:trPr>
        <w:tc>
          <w:tcPr>
            <w:tcW w:w="34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5B" w:rsidRPr="00E45374" w:rsidRDefault="00146E5B" w:rsidP="00796C40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46E5B" w:rsidRPr="00796C40" w:rsidRDefault="00146E5B" w:rsidP="00796C40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796C40">
              <w:rPr>
                <w:i/>
                <w:color w:val="000000" w:themeColor="text1"/>
                <w:sz w:val="28"/>
                <w:szCs w:val="28"/>
                <w:u w:val="single"/>
              </w:rPr>
              <w:t>Programme moins de 6 ans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6E5B" w:rsidRPr="00796C40" w:rsidRDefault="00146E5B" w:rsidP="00796C40">
            <w:pPr>
              <w:spacing w:after="0" w:line="240" w:lineRule="auto"/>
              <w:jc w:val="center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Programme plus </w:t>
            </w:r>
            <w:r w:rsidRPr="00796C40">
              <w:rPr>
                <w:i/>
                <w:color w:val="000000" w:themeColor="text1"/>
                <w:sz w:val="28"/>
                <w:szCs w:val="28"/>
                <w:u w:val="single"/>
              </w:rPr>
              <w:t>de 6 ans</w:t>
            </w:r>
          </w:p>
        </w:tc>
      </w:tr>
      <w:tr w:rsidR="003925A0" w:rsidRPr="00E45374" w:rsidTr="003925A0">
        <w:trPr>
          <w:trHeight w:val="665"/>
        </w:trPr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5B" w:rsidRDefault="00146E5B" w:rsidP="00796C40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146E5B" w:rsidRPr="00E45374" w:rsidRDefault="00146E5B" w:rsidP="00796C40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E45374">
              <w:rPr>
                <w:b/>
                <w:i/>
                <w:color w:val="000000"/>
                <w:sz w:val="28"/>
                <w:szCs w:val="28"/>
                <w:u w:val="single"/>
              </w:rPr>
              <w:t>Matin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146E5B" w:rsidRPr="00E45374" w:rsidRDefault="00146E5B" w:rsidP="00796C40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E45374">
              <w:rPr>
                <w:b/>
                <w:i/>
                <w:color w:val="000000"/>
                <w:sz w:val="28"/>
                <w:szCs w:val="28"/>
                <w:u w:val="single"/>
              </w:rPr>
              <w:t>Après-midi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6E5B" w:rsidRPr="00E45374" w:rsidRDefault="00146E5B" w:rsidP="00796C40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E45374">
              <w:rPr>
                <w:b/>
                <w:i/>
                <w:color w:val="000000"/>
                <w:sz w:val="28"/>
                <w:szCs w:val="28"/>
                <w:u w:val="single"/>
              </w:rPr>
              <w:t>Matin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6E5B" w:rsidRPr="00E45374" w:rsidRDefault="00146E5B" w:rsidP="00796C40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E45374">
              <w:rPr>
                <w:b/>
                <w:i/>
                <w:color w:val="000000"/>
                <w:sz w:val="28"/>
                <w:szCs w:val="28"/>
                <w:u w:val="single"/>
              </w:rPr>
              <w:t>Après-midi</w:t>
            </w:r>
          </w:p>
        </w:tc>
      </w:tr>
      <w:tr w:rsidR="003925A0" w:rsidRPr="00E45374" w:rsidTr="003925A0">
        <w:trPr>
          <w:trHeight w:val="9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40" w:rsidRPr="00E45374" w:rsidRDefault="00614892" w:rsidP="00796C40">
            <w:pPr>
              <w:spacing w:after="0" w:line="240" w:lineRule="auto"/>
              <w:jc w:val="center"/>
              <w:rPr>
                <w:b/>
                <w:color w:val="E5B8B7" w:themeColor="accent2" w:themeTint="66"/>
                <w:sz w:val="28"/>
                <w:szCs w:val="28"/>
              </w:rPr>
            </w:pPr>
            <w:r w:rsidRPr="00EC579E">
              <w:rPr>
                <w:b/>
                <w:color w:val="FF0000"/>
                <w:sz w:val="28"/>
                <w:szCs w:val="28"/>
              </w:rPr>
              <w:t xml:space="preserve">MARDI </w:t>
            </w:r>
            <w:r w:rsidR="00E6584D" w:rsidRPr="00EC579E">
              <w:rPr>
                <w:b/>
                <w:color w:val="FF0000"/>
                <w:sz w:val="28"/>
                <w:szCs w:val="28"/>
              </w:rPr>
              <w:t>2 JANVI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40" w:rsidRPr="00E45374" w:rsidRDefault="00795C7A" w:rsidP="00796C4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ARTE DE VOEUX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40" w:rsidRDefault="00FD6342" w:rsidP="00F453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« </w:t>
            </w:r>
            <w:r w:rsidR="00E31D30">
              <w:rPr>
                <w:color w:val="000000"/>
              </w:rPr>
              <w:t>Lapin carotte</w:t>
            </w:r>
            <w:r>
              <w:rPr>
                <w:color w:val="000000"/>
              </w:rPr>
              <w:t xml:space="preserve"> » </w:t>
            </w:r>
            <w:r w:rsidRPr="00FD6342">
              <w:rPr>
                <w:color w:val="000000"/>
                <w:sz w:val="20"/>
                <w:szCs w:val="20"/>
              </w:rPr>
              <w:t>jeu collectif</w:t>
            </w:r>
          </w:p>
          <w:p w:rsidR="00795C7A" w:rsidRPr="00E45374" w:rsidRDefault="00795C7A" w:rsidP="00F4535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C40" w:rsidRDefault="00796C40" w:rsidP="000B22F3">
            <w:pPr>
              <w:jc w:val="center"/>
            </w:pPr>
          </w:p>
          <w:p w:rsidR="00AC4BBA" w:rsidRPr="000B22F3" w:rsidRDefault="003925A0" w:rsidP="000B22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F62FF7" wp14:editId="41578855">
                      <wp:extent cx="952500" cy="539750"/>
                      <wp:effectExtent l="0" t="0" r="0" b="0"/>
                      <wp:docPr id="7" name="AutoShape 2" descr="https://trucsetbricolages.fw.cdnpull.com/inline_6759_56e9feb4898f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5A0" w:rsidRDefault="003925A0" w:rsidP="003925A0">
                                  <w:pPr>
                                    <w:jc w:val="center"/>
                                  </w:pPr>
                                  <w:r>
                                    <w:t>Carte de</w:t>
                                  </w:r>
                                </w:p>
                                <w:p w:rsidR="003925A0" w:rsidRDefault="003925A0" w:rsidP="003925A0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œu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62FF7" id="AutoShape 2" o:spid="_x0000_s1027" alt="https://trucsetbricolages.fw.cdnpull.com/inline_6759_56e9feb4898f4.jpg" style="width:7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" filled="f" stroked="f">
                      <o:lock v:ext="edit" aspectratio="t"/>
                      <v:textbox>
                        <w:txbxContent>
                          <w:p w:rsidR="003925A0" w:rsidRDefault="003925A0" w:rsidP="003925A0">
                            <w:pPr>
                              <w:jc w:val="center"/>
                            </w:pPr>
                            <w:r>
                              <w:t>Carte de</w:t>
                            </w:r>
                          </w:p>
                          <w:p w:rsidR="003925A0" w:rsidRDefault="003925A0" w:rsidP="003925A0">
                            <w:pPr>
                              <w:jc w:val="center"/>
                            </w:pPr>
                            <w:proofErr w:type="gramStart"/>
                            <w:r>
                              <w:t>vœux</w:t>
                            </w:r>
                            <w:proofErr w:type="gram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C40" w:rsidRDefault="00FD6342" w:rsidP="00796C4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Le beret gelé</w:t>
            </w:r>
          </w:p>
        </w:tc>
      </w:tr>
      <w:tr w:rsidR="003925A0" w:rsidRPr="00E45374" w:rsidTr="00CC3B47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95C7A" w:rsidRPr="00E45374" w:rsidRDefault="00795C7A" w:rsidP="00796C40">
            <w:pPr>
              <w:spacing w:after="0" w:line="240" w:lineRule="auto"/>
              <w:jc w:val="center"/>
              <w:rPr>
                <w:b/>
                <w:color w:val="E5B8B7" w:themeColor="accent2" w:themeTint="66"/>
                <w:sz w:val="28"/>
                <w:szCs w:val="28"/>
              </w:rPr>
            </w:pPr>
            <w:r w:rsidRPr="00EC579E">
              <w:rPr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REDI 3 JANVIER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C579E" w:rsidRPr="00EC579E" w:rsidRDefault="003925A0" w:rsidP="00796C4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241550</wp:posOffset>
                  </wp:positionH>
                  <wp:positionV relativeFrom="paragraph">
                    <wp:posOffset>13335</wp:posOffset>
                  </wp:positionV>
                  <wp:extent cx="771525" cy="935355"/>
                  <wp:effectExtent l="0" t="0" r="9525" b="0"/>
                  <wp:wrapNone/>
                  <wp:docPr id="6" name="Image 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79E" w:rsidRPr="00EC579E">
              <w:rPr>
                <w:color w:val="000000"/>
                <w:sz w:val="32"/>
                <w:szCs w:val="32"/>
                <w:u w:val="single"/>
              </w:rPr>
              <w:t>Sortie Piscine</w:t>
            </w:r>
          </w:p>
          <w:p w:rsidR="00795C7A" w:rsidRPr="003925A0" w:rsidRDefault="00EC579E" w:rsidP="00796C4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  <w:u w:val="single"/>
              </w:rPr>
            </w:pPr>
            <w:r w:rsidRPr="003925A0">
              <w:rPr>
                <w:color w:val="000000"/>
                <w:sz w:val="32"/>
                <w:szCs w:val="32"/>
                <w:u w:val="single"/>
              </w:rPr>
              <w:t xml:space="preserve"> Blagnac</w:t>
            </w:r>
          </w:p>
          <w:p w:rsidR="003925A0" w:rsidRPr="003925A0" w:rsidRDefault="003925A0" w:rsidP="00796C40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3925A0">
              <w:rPr>
                <w:color w:val="FF0000"/>
                <w:sz w:val="32"/>
                <w:szCs w:val="32"/>
              </w:rPr>
              <w:t>Départ :</w:t>
            </w:r>
            <w:r>
              <w:rPr>
                <w:color w:val="FF0000"/>
                <w:sz w:val="32"/>
                <w:szCs w:val="32"/>
              </w:rPr>
              <w:t xml:space="preserve"> 12h45</w:t>
            </w:r>
            <w:r>
              <w:rPr>
                <w:noProof/>
              </w:rPr>
              <w:t xml:space="preserve"> </w:t>
            </w:r>
          </w:p>
          <w:p w:rsidR="00EC579E" w:rsidRPr="00EC579E" w:rsidRDefault="00EC579E" w:rsidP="00796C4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6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C7A" w:rsidRPr="00EC579E" w:rsidRDefault="003925A0" w:rsidP="00EC579E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50189</wp:posOffset>
                  </wp:positionH>
                  <wp:positionV relativeFrom="paragraph">
                    <wp:posOffset>96520</wp:posOffset>
                  </wp:positionV>
                  <wp:extent cx="542925" cy="767778"/>
                  <wp:effectExtent l="19050" t="0" r="9525" b="241935"/>
                  <wp:wrapNone/>
                  <wp:docPr id="11" name="Image 11" descr="Résultat de recherche d'images pour &quot;patinoire dessin coul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patinoire dessin coule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0004" cy="77778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579E" w:rsidRPr="00EC579E" w:rsidRDefault="003925A0" w:rsidP="00795C7A">
            <w:pPr>
              <w:spacing w:after="0" w:line="240" w:lineRule="auto"/>
              <w:rPr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23495</wp:posOffset>
                  </wp:positionV>
                  <wp:extent cx="390525" cy="551815"/>
                  <wp:effectExtent l="0" t="0" r="9525" b="635"/>
                  <wp:wrapNone/>
                  <wp:docPr id="10" name="Image 10" descr="Résultat de recherche d'images pour &quot;patinoire dessin coul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atinoire dessin coule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C7A" w:rsidRPr="00EC579E">
              <w:rPr>
                <w:color w:val="000000"/>
                <w:sz w:val="32"/>
                <w:szCs w:val="32"/>
              </w:rPr>
              <w:t xml:space="preserve">  </w:t>
            </w:r>
            <w:r w:rsidR="00EC579E">
              <w:rPr>
                <w:color w:val="000000"/>
                <w:sz w:val="32"/>
                <w:szCs w:val="32"/>
              </w:rPr>
              <w:t xml:space="preserve">                   </w:t>
            </w:r>
            <w:r w:rsidR="00EC579E" w:rsidRPr="00EC579E">
              <w:rPr>
                <w:color w:val="000000"/>
                <w:sz w:val="32"/>
                <w:szCs w:val="32"/>
                <w:u w:val="single"/>
              </w:rPr>
              <w:t>Sortie PATINOIRE</w:t>
            </w:r>
            <w:r>
              <w:rPr>
                <w:color w:val="000000"/>
                <w:sz w:val="32"/>
                <w:szCs w:val="32"/>
                <w:u w:val="single"/>
              </w:rPr>
              <w:t xml:space="preserve"> Blagnac</w:t>
            </w:r>
          </w:p>
          <w:p w:rsidR="00EC579E" w:rsidRPr="00EC579E" w:rsidRDefault="00EC579E" w:rsidP="003925A0">
            <w:pPr>
              <w:tabs>
                <w:tab w:val="left" w:pos="5265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EC579E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                            </w:t>
            </w:r>
            <w:r w:rsidR="003925A0" w:rsidRPr="003925A0">
              <w:rPr>
                <w:color w:val="FF0000"/>
                <w:sz w:val="32"/>
                <w:szCs w:val="32"/>
              </w:rPr>
              <w:t>Départ</w:t>
            </w:r>
            <w:r w:rsidRPr="003925A0">
              <w:rPr>
                <w:color w:val="FF0000"/>
                <w:sz w:val="32"/>
                <w:szCs w:val="32"/>
              </w:rPr>
              <w:t xml:space="preserve"> </w:t>
            </w:r>
            <w:r w:rsidR="003925A0">
              <w:rPr>
                <w:color w:val="FF0000"/>
                <w:sz w:val="32"/>
                <w:szCs w:val="32"/>
              </w:rPr>
              <w:t>12h30</w:t>
            </w:r>
            <w:r w:rsidR="003925A0">
              <w:rPr>
                <w:noProof/>
              </w:rPr>
              <w:t xml:space="preserve"> </w:t>
            </w:r>
            <w:r w:rsidR="003925A0">
              <w:rPr>
                <w:noProof/>
              </w:rPr>
              <w:tab/>
            </w:r>
          </w:p>
          <w:p w:rsidR="00795C7A" w:rsidRPr="00EC579E" w:rsidRDefault="00795C7A" w:rsidP="00F15136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3925A0" w:rsidRPr="00E45374" w:rsidTr="003925A0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47" w:rsidRPr="00E45374" w:rsidRDefault="00CC3B47" w:rsidP="00796C40">
            <w:pPr>
              <w:spacing w:after="0" w:line="240" w:lineRule="auto"/>
              <w:jc w:val="center"/>
              <w:rPr>
                <w:b/>
                <w:color w:val="E5B8B7" w:themeColor="accent2" w:themeTint="66"/>
                <w:sz w:val="28"/>
                <w:szCs w:val="28"/>
              </w:rPr>
            </w:pPr>
            <w:r w:rsidRPr="00EC579E">
              <w:rPr>
                <w:b/>
                <w:color w:val="FF0000"/>
                <w:sz w:val="28"/>
                <w:szCs w:val="28"/>
              </w:rPr>
              <w:t>JEUDI 4 JANVI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47" w:rsidRPr="003925A0" w:rsidRDefault="003925A0" w:rsidP="00F1513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brication de neige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47" w:rsidRPr="003925A0" w:rsidRDefault="003925A0" w:rsidP="00F1513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cours des esquimaux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47" w:rsidRPr="003925A0" w:rsidRDefault="003925A0" w:rsidP="00F151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  <w:r w:rsidRPr="003925A0">
              <w:rPr>
                <w:color w:val="000000"/>
                <w:sz w:val="28"/>
                <w:szCs w:val="28"/>
              </w:rPr>
              <w:t>isterieum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A0" w:rsidRDefault="003925A0" w:rsidP="00F15136">
            <w:pPr>
              <w:spacing w:after="0" w:line="240" w:lineRule="auto"/>
              <w:jc w:val="center"/>
            </w:pPr>
          </w:p>
          <w:p w:rsidR="00CC3B47" w:rsidRDefault="003925A0" w:rsidP="00F15136">
            <w:pPr>
              <w:spacing w:after="0" w:line="240" w:lineRule="auto"/>
              <w:jc w:val="center"/>
            </w:pPr>
            <w:r>
              <w:t>Perles à repasser</w:t>
            </w:r>
          </w:p>
          <w:p w:rsidR="003925A0" w:rsidRDefault="003925A0" w:rsidP="00F15136">
            <w:pPr>
              <w:spacing w:after="0" w:line="240" w:lineRule="auto"/>
              <w:jc w:val="center"/>
            </w:pPr>
          </w:p>
          <w:p w:rsidR="003925A0" w:rsidRPr="00AC4BBA" w:rsidRDefault="003925A0" w:rsidP="00F15136">
            <w:pPr>
              <w:spacing w:after="0" w:line="240" w:lineRule="auto"/>
              <w:jc w:val="center"/>
              <w:rPr>
                <w:color w:val="0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676C260" wp14:editId="12C90A68">
                  <wp:extent cx="752475" cy="423267"/>
                  <wp:effectExtent l="0" t="0" r="0" b="0"/>
                  <wp:docPr id="9" name="Image 9" descr="Résultat de recherche d'images pour &quot;perle a repasser hiv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perle a repasser hiv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30" cy="43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A0" w:rsidRPr="00E45374" w:rsidTr="003925A0">
        <w:trPr>
          <w:trHeight w:val="12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6" w:rsidRPr="00E45374" w:rsidRDefault="00614892" w:rsidP="00F15136">
            <w:pPr>
              <w:spacing w:after="0" w:line="240" w:lineRule="auto"/>
              <w:jc w:val="center"/>
              <w:rPr>
                <w:b/>
                <w:color w:val="E5B8B7" w:themeColor="accent2" w:themeTint="66"/>
                <w:sz w:val="28"/>
                <w:szCs w:val="28"/>
              </w:rPr>
            </w:pPr>
            <w:r w:rsidRPr="00EC579E">
              <w:rPr>
                <w:b/>
                <w:color w:val="FF0000"/>
                <w:sz w:val="28"/>
                <w:szCs w:val="28"/>
              </w:rPr>
              <w:t xml:space="preserve">VENDREDI </w:t>
            </w:r>
            <w:r w:rsidR="00E6584D" w:rsidRPr="00EC579E">
              <w:rPr>
                <w:b/>
                <w:color w:val="FF0000"/>
                <w:sz w:val="28"/>
                <w:szCs w:val="28"/>
              </w:rPr>
              <w:t>5 JANVI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36" w:rsidRPr="00E45374" w:rsidRDefault="00AC4BBA" w:rsidP="00BB3E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385A7F">
              <w:rPr>
                <w:color w:val="000000"/>
              </w:rPr>
              <w:t>Les pingouins</w:t>
            </w:r>
            <w:r w:rsidR="003925A0">
              <w:rPr>
                <w:color w:val="000000"/>
              </w:rPr>
              <w:t xml:space="preserve"> sur la banquise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36" w:rsidRPr="00E45374" w:rsidRDefault="00385A7F" w:rsidP="00F151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a galette des rois</w:t>
            </w:r>
            <w:r w:rsidR="007F780A">
              <w:rPr>
                <w:noProof/>
              </w:rPr>
              <w:drawing>
                <wp:inline distT="0" distB="0" distL="0" distR="0" wp14:anchorId="40F4CADA" wp14:editId="5B0A0930">
                  <wp:extent cx="505339" cy="495300"/>
                  <wp:effectExtent l="0" t="0" r="9525" b="0"/>
                  <wp:docPr id="5" name="Image 5" descr="Résultat de recherche d'images pour &quot;galette des rois cli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galette des rois clip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74" cy="51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136" w:rsidRPr="00E45374" w:rsidRDefault="00AC4BBA" w:rsidP="008F565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385A7F">
              <w:rPr>
                <w:color w:val="000000"/>
              </w:rPr>
              <w:t xml:space="preserve">La tour du château 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136" w:rsidRPr="00E45374" w:rsidRDefault="00385A7F" w:rsidP="00F151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a galette des rois</w:t>
            </w:r>
          </w:p>
        </w:tc>
      </w:tr>
    </w:tbl>
    <w:p w:rsidR="006726F2" w:rsidRDefault="006726F2" w:rsidP="006726F2">
      <w:pPr>
        <w:spacing w:after="23"/>
        <w:rPr>
          <w:b/>
          <w:i/>
          <w:color w:val="FF0000"/>
        </w:rPr>
      </w:pPr>
    </w:p>
    <w:p w:rsidR="00C15B1B" w:rsidRPr="006726F2" w:rsidRDefault="006726F2" w:rsidP="00652942">
      <w:pPr>
        <w:spacing w:after="23"/>
        <w:rPr>
          <w:rFonts w:ascii="Arial" w:eastAsia="Arial" w:hAnsi="Arial" w:cs="Arial"/>
          <w:b/>
          <w:i/>
          <w:color w:val="FF0000"/>
          <w:u w:val="single" w:color="FF0000"/>
        </w:rPr>
      </w:pPr>
      <w:r w:rsidRPr="00D93723">
        <w:rPr>
          <w:b/>
          <w:i/>
          <w:color w:val="FF0000"/>
        </w:rPr>
        <w:t xml:space="preserve">Vous pouvez déposer votre repas directement au centre le matin ou le donner à Céline au passage du bus à </w:t>
      </w:r>
      <w:proofErr w:type="spellStart"/>
      <w:r w:rsidR="007013D7">
        <w:rPr>
          <w:b/>
          <w:i/>
          <w:color w:val="FF0000"/>
        </w:rPr>
        <w:t>Cazaux</w:t>
      </w:r>
      <w:proofErr w:type="spellEnd"/>
      <w:r w:rsidR="007013D7">
        <w:rPr>
          <w:b/>
          <w:i/>
          <w:color w:val="FF0000"/>
        </w:rPr>
        <w:t xml:space="preserve"> -</w:t>
      </w:r>
      <w:proofErr w:type="spellStart"/>
      <w:r w:rsidR="007013D7">
        <w:rPr>
          <w:b/>
          <w:i/>
          <w:color w:val="FF0000"/>
        </w:rPr>
        <w:t>S</w:t>
      </w:r>
      <w:r w:rsidRPr="009007C6">
        <w:rPr>
          <w:b/>
          <w:i/>
          <w:color w:val="FF0000"/>
        </w:rPr>
        <w:t>avès</w:t>
      </w:r>
      <w:proofErr w:type="spellEnd"/>
      <w:r w:rsidRPr="00D93723">
        <w:rPr>
          <w:rFonts w:ascii="Arial" w:eastAsia="Arial" w:hAnsi="Arial" w:cs="Arial"/>
          <w:b/>
          <w:i/>
          <w:color w:val="FF0000"/>
          <w:u w:val="single" w:color="FF0000"/>
        </w:rPr>
        <w:t>*Les repas non déposés dans le réfrigérateur des BPL ne pourront être distribués aux enfants pour des questions d'hygiène alimentaire</w:t>
      </w:r>
    </w:p>
    <w:sectPr w:rsidR="00C15B1B" w:rsidRPr="006726F2" w:rsidSect="00B70094">
      <w:pgSz w:w="16839" w:h="11907" w:orient="landscape" w:code="9"/>
      <w:pgMar w:top="142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B24A6"/>
    <w:multiLevelType w:val="hybridMultilevel"/>
    <w:tmpl w:val="11C40288"/>
    <w:lvl w:ilvl="0" w:tplc="49026A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17AF2"/>
    <w:multiLevelType w:val="hybridMultilevel"/>
    <w:tmpl w:val="C1E04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A2E31"/>
    <w:multiLevelType w:val="hybridMultilevel"/>
    <w:tmpl w:val="0D76E45E"/>
    <w:lvl w:ilvl="0" w:tplc="863AED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0A"/>
    <w:rsid w:val="00007325"/>
    <w:rsid w:val="00035E1C"/>
    <w:rsid w:val="00042212"/>
    <w:rsid w:val="0005145A"/>
    <w:rsid w:val="0005321D"/>
    <w:rsid w:val="00053905"/>
    <w:rsid w:val="00056E12"/>
    <w:rsid w:val="00062EB7"/>
    <w:rsid w:val="0008774B"/>
    <w:rsid w:val="000903FE"/>
    <w:rsid w:val="000944C8"/>
    <w:rsid w:val="000A166D"/>
    <w:rsid w:val="000A5AAB"/>
    <w:rsid w:val="000A5DB1"/>
    <w:rsid w:val="000B22F3"/>
    <w:rsid w:val="000C2112"/>
    <w:rsid w:val="000E4623"/>
    <w:rsid w:val="000E7A50"/>
    <w:rsid w:val="00100E78"/>
    <w:rsid w:val="00111159"/>
    <w:rsid w:val="00113624"/>
    <w:rsid w:val="00115961"/>
    <w:rsid w:val="0014204A"/>
    <w:rsid w:val="00146E5B"/>
    <w:rsid w:val="001474E5"/>
    <w:rsid w:val="00165B74"/>
    <w:rsid w:val="001760E7"/>
    <w:rsid w:val="00180ADB"/>
    <w:rsid w:val="00187731"/>
    <w:rsid w:val="001B0CF3"/>
    <w:rsid w:val="001D0EF7"/>
    <w:rsid w:val="001E1048"/>
    <w:rsid w:val="00205EB3"/>
    <w:rsid w:val="00224F75"/>
    <w:rsid w:val="00230AEC"/>
    <w:rsid w:val="00230EB8"/>
    <w:rsid w:val="002475C0"/>
    <w:rsid w:val="00255317"/>
    <w:rsid w:val="00256C9B"/>
    <w:rsid w:val="002747FD"/>
    <w:rsid w:val="002835E0"/>
    <w:rsid w:val="00285489"/>
    <w:rsid w:val="00293FCD"/>
    <w:rsid w:val="002B00D1"/>
    <w:rsid w:val="002B117E"/>
    <w:rsid w:val="002C2A4D"/>
    <w:rsid w:val="002E0531"/>
    <w:rsid w:val="002E146B"/>
    <w:rsid w:val="002F76E8"/>
    <w:rsid w:val="0030225A"/>
    <w:rsid w:val="00303B54"/>
    <w:rsid w:val="00306E95"/>
    <w:rsid w:val="00311099"/>
    <w:rsid w:val="00341424"/>
    <w:rsid w:val="00341BFA"/>
    <w:rsid w:val="00343CFA"/>
    <w:rsid w:val="00355768"/>
    <w:rsid w:val="0035615A"/>
    <w:rsid w:val="00371C68"/>
    <w:rsid w:val="0037262B"/>
    <w:rsid w:val="0038573C"/>
    <w:rsid w:val="00385A7F"/>
    <w:rsid w:val="003876BD"/>
    <w:rsid w:val="003925A0"/>
    <w:rsid w:val="003C5F49"/>
    <w:rsid w:val="003C66B9"/>
    <w:rsid w:val="003E0835"/>
    <w:rsid w:val="003F1C76"/>
    <w:rsid w:val="0041205E"/>
    <w:rsid w:val="004329C9"/>
    <w:rsid w:val="00433228"/>
    <w:rsid w:val="00452882"/>
    <w:rsid w:val="00454829"/>
    <w:rsid w:val="004638CF"/>
    <w:rsid w:val="00465BAD"/>
    <w:rsid w:val="00486002"/>
    <w:rsid w:val="004873D5"/>
    <w:rsid w:val="004C4BFA"/>
    <w:rsid w:val="004E7E3E"/>
    <w:rsid w:val="004F0865"/>
    <w:rsid w:val="004F18D9"/>
    <w:rsid w:val="00511F78"/>
    <w:rsid w:val="00515128"/>
    <w:rsid w:val="0053034B"/>
    <w:rsid w:val="00535D4F"/>
    <w:rsid w:val="005469FC"/>
    <w:rsid w:val="00556F40"/>
    <w:rsid w:val="005720E8"/>
    <w:rsid w:val="0057445C"/>
    <w:rsid w:val="00584A28"/>
    <w:rsid w:val="00584D8A"/>
    <w:rsid w:val="00592C31"/>
    <w:rsid w:val="00593A46"/>
    <w:rsid w:val="005943C4"/>
    <w:rsid w:val="00597410"/>
    <w:rsid w:val="005A3458"/>
    <w:rsid w:val="005C4C4E"/>
    <w:rsid w:val="005D4599"/>
    <w:rsid w:val="005F1510"/>
    <w:rsid w:val="005F37B7"/>
    <w:rsid w:val="0060017D"/>
    <w:rsid w:val="00614892"/>
    <w:rsid w:val="00622FD5"/>
    <w:rsid w:val="00625065"/>
    <w:rsid w:val="006321C2"/>
    <w:rsid w:val="00652942"/>
    <w:rsid w:val="0065553C"/>
    <w:rsid w:val="0066607E"/>
    <w:rsid w:val="006726F2"/>
    <w:rsid w:val="006808C2"/>
    <w:rsid w:val="006822AD"/>
    <w:rsid w:val="0068709F"/>
    <w:rsid w:val="00691BDB"/>
    <w:rsid w:val="00691E22"/>
    <w:rsid w:val="00693321"/>
    <w:rsid w:val="006A4CE3"/>
    <w:rsid w:val="006A7F83"/>
    <w:rsid w:val="006B6631"/>
    <w:rsid w:val="006C6B19"/>
    <w:rsid w:val="006D3262"/>
    <w:rsid w:val="006E790F"/>
    <w:rsid w:val="006F6169"/>
    <w:rsid w:val="00700740"/>
    <w:rsid w:val="007013D7"/>
    <w:rsid w:val="00710E37"/>
    <w:rsid w:val="007301B6"/>
    <w:rsid w:val="00736A69"/>
    <w:rsid w:val="00737263"/>
    <w:rsid w:val="00742E88"/>
    <w:rsid w:val="007439F6"/>
    <w:rsid w:val="00751828"/>
    <w:rsid w:val="007523B6"/>
    <w:rsid w:val="007531BB"/>
    <w:rsid w:val="00753469"/>
    <w:rsid w:val="007619E5"/>
    <w:rsid w:val="00762186"/>
    <w:rsid w:val="00773784"/>
    <w:rsid w:val="00782426"/>
    <w:rsid w:val="0078787B"/>
    <w:rsid w:val="00795C7A"/>
    <w:rsid w:val="00796C40"/>
    <w:rsid w:val="007B79DF"/>
    <w:rsid w:val="007C6E63"/>
    <w:rsid w:val="007D24CD"/>
    <w:rsid w:val="007D3FE3"/>
    <w:rsid w:val="007E0177"/>
    <w:rsid w:val="007E42AD"/>
    <w:rsid w:val="007E6EE3"/>
    <w:rsid w:val="007F780A"/>
    <w:rsid w:val="008013CA"/>
    <w:rsid w:val="00801947"/>
    <w:rsid w:val="00803C8D"/>
    <w:rsid w:val="00804ECF"/>
    <w:rsid w:val="008246A1"/>
    <w:rsid w:val="00834E67"/>
    <w:rsid w:val="00842F03"/>
    <w:rsid w:val="008544CB"/>
    <w:rsid w:val="0087173D"/>
    <w:rsid w:val="00875364"/>
    <w:rsid w:val="00882EDA"/>
    <w:rsid w:val="0089755C"/>
    <w:rsid w:val="0089758A"/>
    <w:rsid w:val="008D209C"/>
    <w:rsid w:val="008E249A"/>
    <w:rsid w:val="008E3426"/>
    <w:rsid w:val="008E4476"/>
    <w:rsid w:val="008F5652"/>
    <w:rsid w:val="009007C6"/>
    <w:rsid w:val="009104C4"/>
    <w:rsid w:val="0091728F"/>
    <w:rsid w:val="00941D56"/>
    <w:rsid w:val="0094282F"/>
    <w:rsid w:val="0095647E"/>
    <w:rsid w:val="009663D1"/>
    <w:rsid w:val="00966AFB"/>
    <w:rsid w:val="00970F80"/>
    <w:rsid w:val="00974E58"/>
    <w:rsid w:val="00977A15"/>
    <w:rsid w:val="00984E62"/>
    <w:rsid w:val="009A6E07"/>
    <w:rsid w:val="009B49A3"/>
    <w:rsid w:val="009D29FD"/>
    <w:rsid w:val="009D329F"/>
    <w:rsid w:val="009D40AF"/>
    <w:rsid w:val="009D4440"/>
    <w:rsid w:val="009D5CE2"/>
    <w:rsid w:val="00A049DD"/>
    <w:rsid w:val="00A26AD0"/>
    <w:rsid w:val="00A27140"/>
    <w:rsid w:val="00A67385"/>
    <w:rsid w:val="00A77E1C"/>
    <w:rsid w:val="00A80EEA"/>
    <w:rsid w:val="00AC4BBA"/>
    <w:rsid w:val="00AE1104"/>
    <w:rsid w:val="00AE15D7"/>
    <w:rsid w:val="00AE299B"/>
    <w:rsid w:val="00AE5BC1"/>
    <w:rsid w:val="00AE7DBB"/>
    <w:rsid w:val="00AF5491"/>
    <w:rsid w:val="00B20836"/>
    <w:rsid w:val="00B30763"/>
    <w:rsid w:val="00B40E92"/>
    <w:rsid w:val="00B41F29"/>
    <w:rsid w:val="00B43620"/>
    <w:rsid w:val="00B44B56"/>
    <w:rsid w:val="00B46A2A"/>
    <w:rsid w:val="00B556DF"/>
    <w:rsid w:val="00B567B0"/>
    <w:rsid w:val="00B70094"/>
    <w:rsid w:val="00B84919"/>
    <w:rsid w:val="00B97B20"/>
    <w:rsid w:val="00BB2115"/>
    <w:rsid w:val="00BB3E7F"/>
    <w:rsid w:val="00BB65DF"/>
    <w:rsid w:val="00BC42D9"/>
    <w:rsid w:val="00BE6635"/>
    <w:rsid w:val="00C11378"/>
    <w:rsid w:val="00C15B1B"/>
    <w:rsid w:val="00C33F27"/>
    <w:rsid w:val="00C4028A"/>
    <w:rsid w:val="00C40E67"/>
    <w:rsid w:val="00C57DEA"/>
    <w:rsid w:val="00C60215"/>
    <w:rsid w:val="00C6190A"/>
    <w:rsid w:val="00C61E49"/>
    <w:rsid w:val="00C978E3"/>
    <w:rsid w:val="00CA0997"/>
    <w:rsid w:val="00CA3022"/>
    <w:rsid w:val="00CA54EB"/>
    <w:rsid w:val="00CC1570"/>
    <w:rsid w:val="00CC1ADA"/>
    <w:rsid w:val="00CC3B47"/>
    <w:rsid w:val="00CD0318"/>
    <w:rsid w:val="00CD7138"/>
    <w:rsid w:val="00CF07EF"/>
    <w:rsid w:val="00D03B1F"/>
    <w:rsid w:val="00D13AF3"/>
    <w:rsid w:val="00D22042"/>
    <w:rsid w:val="00D2391B"/>
    <w:rsid w:val="00D23CF2"/>
    <w:rsid w:val="00D329C4"/>
    <w:rsid w:val="00D45293"/>
    <w:rsid w:val="00D508B4"/>
    <w:rsid w:val="00D50D10"/>
    <w:rsid w:val="00D6035D"/>
    <w:rsid w:val="00D6160C"/>
    <w:rsid w:val="00D6674E"/>
    <w:rsid w:val="00D67EDD"/>
    <w:rsid w:val="00D72A57"/>
    <w:rsid w:val="00D81347"/>
    <w:rsid w:val="00D871EC"/>
    <w:rsid w:val="00D933CC"/>
    <w:rsid w:val="00D93723"/>
    <w:rsid w:val="00DB095E"/>
    <w:rsid w:val="00DC2490"/>
    <w:rsid w:val="00DC6A30"/>
    <w:rsid w:val="00DD765B"/>
    <w:rsid w:val="00DF249A"/>
    <w:rsid w:val="00DF4E75"/>
    <w:rsid w:val="00E14942"/>
    <w:rsid w:val="00E16B87"/>
    <w:rsid w:val="00E210E3"/>
    <w:rsid w:val="00E31D30"/>
    <w:rsid w:val="00E328BD"/>
    <w:rsid w:val="00E45374"/>
    <w:rsid w:val="00E52C54"/>
    <w:rsid w:val="00E56136"/>
    <w:rsid w:val="00E637E1"/>
    <w:rsid w:val="00E6584D"/>
    <w:rsid w:val="00E774BD"/>
    <w:rsid w:val="00E87156"/>
    <w:rsid w:val="00E91E61"/>
    <w:rsid w:val="00EA0A8F"/>
    <w:rsid w:val="00EA5AA5"/>
    <w:rsid w:val="00EA77E7"/>
    <w:rsid w:val="00EB03C3"/>
    <w:rsid w:val="00EC579E"/>
    <w:rsid w:val="00EF10CE"/>
    <w:rsid w:val="00EF3D86"/>
    <w:rsid w:val="00EF4F66"/>
    <w:rsid w:val="00F15136"/>
    <w:rsid w:val="00F23C8E"/>
    <w:rsid w:val="00F27935"/>
    <w:rsid w:val="00F33AF2"/>
    <w:rsid w:val="00F41FD0"/>
    <w:rsid w:val="00F4535F"/>
    <w:rsid w:val="00F725B3"/>
    <w:rsid w:val="00F75A61"/>
    <w:rsid w:val="00F9571B"/>
    <w:rsid w:val="00FA610A"/>
    <w:rsid w:val="00FD1B04"/>
    <w:rsid w:val="00FD60EC"/>
    <w:rsid w:val="00FD6342"/>
    <w:rsid w:val="00FD63FA"/>
    <w:rsid w:val="00FD654F"/>
    <w:rsid w:val="00FD72E7"/>
    <w:rsid w:val="00FF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2EB2E-7BC9-4483-BDFC-0C1EF9ED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128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19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6A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6AF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508B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9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41F29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41F29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7009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F4E7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s.ptits.loups@hotmail.fr" TargetMode="Externa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2282-ADDF-4FB1-94CF-3A4E0E6A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ndrix Genetics B.V.</Company>
  <LinksUpToDate>false</LinksUpToDate>
  <CharactersWithSpaces>2018</CharactersWithSpaces>
  <SharedDoc>false</SharedDoc>
  <HLinks>
    <vt:vector size="12" baseType="variant">
      <vt:variant>
        <vt:i4>393249</vt:i4>
      </vt:variant>
      <vt:variant>
        <vt:i4>3</vt:i4>
      </vt:variant>
      <vt:variant>
        <vt:i4>0</vt:i4>
      </vt:variant>
      <vt:variant>
        <vt:i4>5</vt:i4>
      </vt:variant>
      <vt:variant>
        <vt:lpwstr>mailto:bons.ptits.loups@hotmail.fr</vt:lpwstr>
      </vt:variant>
      <vt:variant>
        <vt:lpwstr/>
      </vt:variant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direction.bpl3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tilisateur</cp:lastModifiedBy>
  <cp:revision>12</cp:revision>
  <cp:lastPrinted>2017-11-06T07:00:00Z</cp:lastPrinted>
  <dcterms:created xsi:type="dcterms:W3CDTF">2017-12-12T17:29:00Z</dcterms:created>
  <dcterms:modified xsi:type="dcterms:W3CDTF">2017-12-18T13:27:00Z</dcterms:modified>
</cp:coreProperties>
</file>